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6373B9" w:rsidRDefault="00493FC4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48A13936" w14:textId="046EFA07" w:rsidR="001F03B2" w:rsidRPr="006373B9" w:rsidRDefault="00237B16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6373B9">
        <w:rPr>
          <w:rFonts w:ascii="Times New Roman" w:hAnsi="Times New Roman" w:cs="Times New Roman"/>
          <w:b/>
          <w:sz w:val="36"/>
          <w:szCs w:val="36"/>
          <w:lang w:val="sk-SK"/>
        </w:rPr>
        <w:t>RESTART: Odolnosť a tréning pre MSP</w:t>
      </w:r>
    </w:p>
    <w:p w14:paraId="6C1C9871" w14:textId="77777777" w:rsidR="000D0607" w:rsidRPr="006373B9" w:rsidRDefault="000D0607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2011205D" w14:textId="79010915" w:rsidR="000C5C67" w:rsidRPr="006373B9" w:rsidRDefault="00617B04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6373B9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14:paraId="4C134642" w14:textId="0D95E500" w:rsidR="001F03B2" w:rsidRPr="006373B9" w:rsidRDefault="001D2519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373B9">
        <w:rPr>
          <w:rFonts w:ascii="Times New Roman" w:hAnsi="Times New Roman" w:cs="Times New Roman"/>
          <w:b/>
          <w:sz w:val="28"/>
          <w:szCs w:val="28"/>
          <w:lang w:val="sk-SK"/>
        </w:rPr>
        <w:t>(Projektový výsledok 3 - Úloha 3.1. &amp; Úloha 3.2)</w:t>
      </w:r>
    </w:p>
    <w:p w14:paraId="7B1AF94A" w14:textId="284845CC" w:rsidR="00024CD4" w:rsidRPr="006373B9" w:rsidRDefault="00963FAE" w:rsidP="007A6687">
      <w:pPr>
        <w:jc w:val="both"/>
        <w:rPr>
          <w:rFonts w:cstheme="minorHAnsi"/>
          <w:bCs/>
          <w:lang w:val="sk-SK"/>
        </w:rPr>
      </w:pPr>
      <w:r w:rsidRPr="006373B9">
        <w:rPr>
          <w:rFonts w:cstheme="minorHAnsi"/>
          <w:bCs/>
          <w:lang w:val="sk-SK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6538"/>
      </w:tblGrid>
      <w:tr w:rsidR="0024396E" w:rsidRPr="006373B9" w14:paraId="66753E1A" w14:textId="3E34DF70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120609A4" w:rsidR="0024396E" w:rsidRPr="006373B9" w:rsidRDefault="0024396E" w:rsidP="0024396E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2E61B66" w:rsidR="0024396E" w:rsidRPr="006373B9" w:rsidRDefault="0024396E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>IDP</w:t>
            </w:r>
          </w:p>
        </w:tc>
      </w:tr>
      <w:tr w:rsidR="0024396E" w:rsidRPr="006373B9" w14:paraId="61AF4020" w14:textId="18B5C4A5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1CAEF2A" w:rsidR="0024396E" w:rsidRPr="006373B9" w:rsidRDefault="0024396E" w:rsidP="0024396E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sk-SK" w:eastAsia="en-GB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DAEEC22" w:rsidR="0024396E" w:rsidRPr="006373B9" w:rsidRDefault="0024396E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 xml:space="preserve"> </w:t>
            </w:r>
            <w:r w:rsidR="00D24FC3" w:rsidRPr="006373B9">
              <w:rPr>
                <w:rFonts w:cstheme="minorHAnsi"/>
                <w:bCs/>
                <w:i/>
                <w:lang w:val="sk-SK"/>
              </w:rPr>
              <w:t xml:space="preserve">Emocionálna inteligencia a </w:t>
            </w:r>
            <w:proofErr w:type="spellStart"/>
            <w:r w:rsidR="00D24FC3" w:rsidRPr="006373B9">
              <w:rPr>
                <w:rFonts w:cstheme="minorHAnsi"/>
                <w:bCs/>
                <w:i/>
                <w:lang w:val="sk-SK"/>
              </w:rPr>
              <w:t>well-being</w:t>
            </w:r>
            <w:proofErr w:type="spellEnd"/>
            <w:r w:rsidR="00D24FC3" w:rsidRPr="006373B9">
              <w:rPr>
                <w:rFonts w:cstheme="minorHAnsi"/>
                <w:bCs/>
                <w:i/>
                <w:lang w:val="sk-SK"/>
              </w:rPr>
              <w:t xml:space="preserve"> v biznis kontexte</w:t>
            </w:r>
          </w:p>
        </w:tc>
      </w:tr>
      <w:tr w:rsidR="0024396E" w:rsidRPr="006373B9" w14:paraId="761783B0" w14:textId="77777777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4208AB2" w:rsidR="0024396E" w:rsidRPr="006373B9" w:rsidRDefault="0024396E" w:rsidP="0024396E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3EC5A335" w:rsidR="0024396E" w:rsidRPr="006373B9" w:rsidRDefault="00EA5686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 xml:space="preserve">Ako emocionálna inteligencia podporila podnikanie talianskeho MSP,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Il</w:t>
            </w:r>
            <w:proofErr w:type="spellEnd"/>
            <w:r w:rsidRPr="006373B9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Ciliegio</w:t>
            </w:r>
            <w:proofErr w:type="spellEnd"/>
          </w:p>
        </w:tc>
      </w:tr>
      <w:tr w:rsidR="0024396E" w:rsidRPr="006373B9" w14:paraId="00C5E36D" w14:textId="77777777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2D83C8EB" w:rsidR="0024396E" w:rsidRPr="006373B9" w:rsidRDefault="0024396E" w:rsidP="0024396E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7DEE" w14:textId="1AB591FA" w:rsidR="00A414AE" w:rsidRPr="006373B9" w:rsidRDefault="00A414AE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 xml:space="preserve">Taliansky malý a stredný podnik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Il</w:t>
            </w:r>
            <w:proofErr w:type="spellEnd"/>
            <w:r w:rsidRPr="006373B9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Ciliegio</w:t>
            </w:r>
            <w:proofErr w:type="spellEnd"/>
            <w:r w:rsidRPr="006373B9">
              <w:rPr>
                <w:rFonts w:cstheme="minorHAnsi"/>
                <w:bCs/>
                <w:i/>
                <w:lang w:val="sk-SK"/>
              </w:rPr>
              <w:t xml:space="preserve"> čelil vo svojom obchodnom oddelení veľkej výzve. Obchodný tím mal problémy s plnením svojich cieľov a jeden z kľúčových obchodných zástupcov neuznával vedenie obchodného manažéra. Situácia prerástla do častých konfliktov, ktoré spôsobovali napätie nielen v tíme, ale aj pred klientmi. Tradičný prístup vedenia spoločnosti problém nevyriešil a situácia sa celé mesiace nemenila.</w:t>
            </w:r>
          </w:p>
          <w:p w14:paraId="0C14A811" w14:textId="55599C4F" w:rsidR="009008BC" w:rsidRPr="006373B9" w:rsidRDefault="009008BC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>Strategický konzultant a tréner lídrov bol najatý na realizáciu školenia emocionálnej inteligencie (EI) pre manažment a zamestnancov spoločnosti. Prístup zahŕňal rozvoj zručností, ako je empatické počúvanie, sebauvedomenie, samostatnosť prostredníctvom koučovania, tímový koučing na riešenie konfliktov a budovanie tímu na posilnenie tímovej spolupráce. Výsledky boli pôsobivé a spoločnosť zaznamenala výrazné zlepšenie výkonnosti obchodného tímu, ako aj zníženie konfliktov a napätia.</w:t>
            </w:r>
          </w:p>
          <w:p w14:paraId="4D11A51C" w14:textId="41ADEB83" w:rsidR="0024396E" w:rsidRPr="006373B9" w:rsidRDefault="007758D2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 xml:space="preserve">Využitím princípov </w:t>
            </w:r>
            <w:r w:rsidRPr="006373B9">
              <w:rPr>
                <w:rFonts w:cstheme="minorHAnsi"/>
                <w:bCs/>
                <w:i/>
                <w:lang w:val="sk-SK"/>
              </w:rPr>
              <w:t>EI</w:t>
            </w:r>
            <w:r w:rsidRPr="006373B9">
              <w:rPr>
                <w:rFonts w:cstheme="minorHAnsi"/>
                <w:bCs/>
                <w:i/>
                <w:lang w:val="sk-SK"/>
              </w:rPr>
              <w:t xml:space="preserve"> v stratégii riadenia ľudí sa spoločnosti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Il</w:t>
            </w:r>
            <w:proofErr w:type="spellEnd"/>
            <w:r w:rsidRPr="006373B9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6373B9">
              <w:rPr>
                <w:rFonts w:cstheme="minorHAnsi"/>
                <w:bCs/>
                <w:i/>
                <w:lang w:val="sk-SK"/>
              </w:rPr>
              <w:t>Ciliegio</w:t>
            </w:r>
            <w:proofErr w:type="spellEnd"/>
            <w:r w:rsidRPr="006373B9">
              <w:rPr>
                <w:rFonts w:cstheme="minorHAnsi"/>
                <w:bCs/>
                <w:i/>
                <w:lang w:val="sk-SK"/>
              </w:rPr>
              <w:t xml:space="preserve"> podarilo prekonať problémy a zlepšiť celkovú výkonnosť podniku. Vedenie spoločnosti sa naučilo chápať a reagovať na emocionálne potreby svojich zamestnancov, čo viedlo k zvýšeniu motivácie a produktivity zamestnancov. Tento prístup je jasným príkladom toho, ako môže uplatňovanie EI v riadení podniku prospieť malým a stredným podnikom a prispieť k ich úspechu.</w:t>
            </w:r>
          </w:p>
          <w:p w14:paraId="27EB165E" w14:textId="78694B75" w:rsidR="0024396E" w:rsidRPr="006373B9" w:rsidRDefault="0024396E" w:rsidP="0024396E">
            <w:pPr>
              <w:jc w:val="both"/>
              <w:rPr>
                <w:rFonts w:cstheme="minorHAnsi"/>
                <w:bCs/>
                <w:i/>
                <w:lang w:val="sk-SK"/>
              </w:rPr>
            </w:pPr>
          </w:p>
        </w:tc>
      </w:tr>
      <w:tr w:rsidR="00592E53" w:rsidRPr="006373B9" w14:paraId="208996DD" w14:textId="77777777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5F482140" w:rsidR="00592E53" w:rsidRPr="006373B9" w:rsidRDefault="00592E53" w:rsidP="00592E53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t>Odkaz :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0E1D6529" w:rsidR="00592E53" w:rsidRPr="006373B9" w:rsidRDefault="00592E53" w:rsidP="00592E53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cstheme="minorHAnsi"/>
                <w:bCs/>
                <w:i/>
                <w:lang w:val="sk-SK"/>
              </w:rPr>
              <w:t>https://www.leadershipmanagementmagazine.com/articoli/intelligenza-emotiva-nelle-pmi-esempi-pratici-per-un-people-management-emotivamente-intelligente/</w:t>
            </w:r>
          </w:p>
        </w:tc>
      </w:tr>
      <w:tr w:rsidR="00592E53" w:rsidRPr="006373B9" w14:paraId="38846A9F" w14:textId="3D05AC26" w:rsidTr="0024396E">
        <w:trPr>
          <w:trHeight w:val="42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6D307AE6" w14:textId="77777777" w:rsidR="00592E53" w:rsidRPr="006373B9" w:rsidRDefault="00592E53" w:rsidP="00592E53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6373B9">
              <w:rPr>
                <w:rFonts w:cstheme="minorHAnsi"/>
                <w:b/>
                <w:bCs/>
                <w:lang w:val="sk-SK"/>
              </w:rPr>
              <w:lastRenderedPageBreak/>
              <w:t>Cieľové skupiny:</w:t>
            </w:r>
          </w:p>
          <w:p w14:paraId="0D3B56FA" w14:textId="77777777" w:rsidR="00592E53" w:rsidRPr="006373B9" w:rsidRDefault="00592E53" w:rsidP="00592E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60560971" w:rsidR="00592E53" w:rsidRPr="006373B9" w:rsidRDefault="00592E53" w:rsidP="00592E53">
            <w:pPr>
              <w:rPr>
                <w:rFonts w:cstheme="minorHAnsi"/>
                <w:bCs/>
                <w:lang w:val="sk-SK"/>
              </w:rPr>
            </w:pPr>
            <w:r w:rsidRPr="006373B9">
              <w:rPr>
                <w:rFonts w:cstheme="minorHAnsi"/>
                <w:bCs/>
                <w:lang w:val="sk-SK"/>
              </w:rPr>
              <w:t xml:space="preserve">  </w:t>
            </w:r>
            <w:r w:rsidRPr="006373B9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3B9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6373B9">
              <w:rPr>
                <w:rFonts w:ascii="Webdings" w:hAnsi="Webdings" w:cs="Arima Koshi"/>
                <w:lang w:val="sk-SK"/>
              </w:rPr>
            </w:r>
            <w:r w:rsidRPr="006373B9">
              <w:rPr>
                <w:rFonts w:ascii="Webdings" w:hAnsi="Webdings" w:cs="Arima Koshi"/>
                <w:lang w:val="sk-SK"/>
              </w:rPr>
              <w:fldChar w:fldCharType="separate"/>
            </w:r>
            <w:r w:rsidRPr="006373B9">
              <w:rPr>
                <w:rFonts w:ascii="Webdings" w:hAnsi="Webdings" w:cs="Arima Koshi"/>
                <w:lang w:val="sk-SK"/>
              </w:rPr>
              <w:fldChar w:fldCharType="end"/>
            </w:r>
            <w:r w:rsidRPr="006373B9">
              <w:rPr>
                <w:rFonts w:ascii="Webdings" w:hAnsi="Webdings" w:cs="Arima Koshi"/>
                <w:lang w:val="sk-SK"/>
              </w:rPr>
              <w:t></w:t>
            </w:r>
            <w:proofErr w:type="spellStart"/>
            <w:r w:rsidR="00652F16" w:rsidRPr="006373B9">
              <w:rPr>
                <w:lang w:val="sk-SK"/>
              </w:rPr>
              <w:t>Mikro</w:t>
            </w:r>
            <w:proofErr w:type="spellEnd"/>
            <w:r w:rsidR="00652F16" w:rsidRPr="006373B9">
              <w:rPr>
                <w:lang w:val="sk-SK"/>
              </w:rPr>
              <w:t>, malý alebo stredný podnikateľ</w:t>
            </w:r>
          </w:p>
          <w:p w14:paraId="2DD40654" w14:textId="168A174F" w:rsidR="00592E53" w:rsidRPr="006373B9" w:rsidRDefault="00592E53" w:rsidP="00592E53">
            <w:pPr>
              <w:rPr>
                <w:rFonts w:cstheme="minorHAnsi"/>
                <w:bCs/>
                <w:lang w:val="sk-SK"/>
              </w:rPr>
            </w:pPr>
            <w:r w:rsidRPr="006373B9">
              <w:rPr>
                <w:rFonts w:ascii="Webdings" w:hAnsi="Webdings" w:cs="Arima Koshi"/>
                <w:lang w:val="sk-SK"/>
              </w:rPr>
              <w:t></w:t>
            </w:r>
            <w:r w:rsidRPr="006373B9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3B9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6373B9">
              <w:rPr>
                <w:rFonts w:ascii="Webdings" w:hAnsi="Webdings" w:cs="Arima Koshi"/>
                <w:lang w:val="sk-SK"/>
              </w:rPr>
            </w:r>
            <w:r w:rsidRPr="006373B9">
              <w:rPr>
                <w:rFonts w:ascii="Webdings" w:hAnsi="Webdings" w:cs="Arima Koshi"/>
                <w:lang w:val="sk-SK"/>
              </w:rPr>
              <w:fldChar w:fldCharType="separate"/>
            </w:r>
            <w:r w:rsidRPr="006373B9">
              <w:rPr>
                <w:rFonts w:ascii="Webdings" w:hAnsi="Webdings" w:cs="Arima Koshi"/>
                <w:lang w:val="sk-SK"/>
              </w:rPr>
              <w:fldChar w:fldCharType="end"/>
            </w:r>
            <w:r w:rsidRPr="006373B9">
              <w:rPr>
                <w:rFonts w:ascii="Webdings" w:hAnsi="Webdings" w:cs="Arima Koshi"/>
                <w:lang w:val="sk-SK"/>
              </w:rPr>
              <w:t></w:t>
            </w:r>
            <w:r w:rsidR="002D3787" w:rsidRPr="006373B9">
              <w:rPr>
                <w:lang w:val="sk-SK"/>
              </w:rPr>
              <w:t xml:space="preserve">Zamestnanec v </w:t>
            </w:r>
            <w:proofErr w:type="spellStart"/>
            <w:r w:rsidR="002D3787" w:rsidRPr="006373B9">
              <w:rPr>
                <w:lang w:val="sk-SK"/>
              </w:rPr>
              <w:t>mikro</w:t>
            </w:r>
            <w:proofErr w:type="spellEnd"/>
            <w:r w:rsidR="002D3787" w:rsidRPr="006373B9">
              <w:rPr>
                <w:lang w:val="sk-SK"/>
              </w:rPr>
              <w:t>, malom alebo strednom podniku</w:t>
            </w:r>
          </w:p>
          <w:p w14:paraId="077161DF" w14:textId="6DD98962" w:rsidR="00592E53" w:rsidRPr="006373B9" w:rsidRDefault="00592E53" w:rsidP="00592E53">
            <w:pPr>
              <w:rPr>
                <w:rFonts w:cstheme="minorHAnsi"/>
                <w:bCs/>
                <w:lang w:val="sk-SK"/>
              </w:rPr>
            </w:pPr>
            <w:r w:rsidRPr="006373B9">
              <w:rPr>
                <w:rFonts w:cstheme="minorHAnsi"/>
                <w:bCs/>
                <w:lang w:val="sk-SK"/>
              </w:rPr>
              <w:t xml:space="preserve">  </w:t>
            </w:r>
            <w:r w:rsidRPr="006373B9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3B9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6373B9">
              <w:rPr>
                <w:rFonts w:ascii="Webdings" w:hAnsi="Webdings" w:cs="Arima Koshi"/>
                <w:lang w:val="sk-SK"/>
              </w:rPr>
            </w:r>
            <w:r w:rsidRPr="006373B9">
              <w:rPr>
                <w:rFonts w:ascii="Webdings" w:hAnsi="Webdings" w:cs="Arima Koshi"/>
                <w:lang w:val="sk-SK"/>
              </w:rPr>
              <w:fldChar w:fldCharType="separate"/>
            </w:r>
            <w:r w:rsidRPr="006373B9">
              <w:rPr>
                <w:rFonts w:ascii="Webdings" w:hAnsi="Webdings" w:cs="Arima Koshi"/>
                <w:lang w:val="sk-SK"/>
              </w:rPr>
              <w:fldChar w:fldCharType="end"/>
            </w:r>
            <w:r w:rsidRPr="006373B9">
              <w:rPr>
                <w:rFonts w:ascii="Webdings" w:hAnsi="Webdings" w:cs="Arima Koshi"/>
                <w:lang w:val="sk-SK"/>
              </w:rPr>
              <w:t></w:t>
            </w:r>
            <w:r w:rsidR="00463D30" w:rsidRPr="006373B9">
              <w:rPr>
                <w:lang w:val="sk-SK"/>
              </w:rPr>
              <w:t>Poskytovateľ VET</w:t>
            </w:r>
          </w:p>
          <w:p w14:paraId="1DA9F3F1" w14:textId="2D7A1F40" w:rsidR="00592E53" w:rsidRPr="006373B9" w:rsidRDefault="00592E53" w:rsidP="00592E53">
            <w:pPr>
              <w:rPr>
                <w:rFonts w:cstheme="minorHAnsi"/>
                <w:bCs/>
                <w:i/>
                <w:lang w:val="sk-SK"/>
              </w:rPr>
            </w:pPr>
            <w:r w:rsidRPr="006373B9">
              <w:rPr>
                <w:rFonts w:ascii="Webdings" w:hAnsi="Webdings" w:cs="Arima Koshi"/>
                <w:lang w:val="sk-SK"/>
              </w:rPr>
              <w:t></w:t>
            </w:r>
            <w:r w:rsidRPr="006373B9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3B9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6373B9">
              <w:rPr>
                <w:rFonts w:ascii="Webdings" w:hAnsi="Webdings" w:cs="Arima Koshi"/>
                <w:lang w:val="sk-SK"/>
              </w:rPr>
            </w:r>
            <w:r w:rsidRPr="006373B9">
              <w:rPr>
                <w:rFonts w:ascii="Webdings" w:hAnsi="Webdings" w:cs="Arima Koshi"/>
                <w:lang w:val="sk-SK"/>
              </w:rPr>
              <w:fldChar w:fldCharType="separate"/>
            </w:r>
            <w:r w:rsidRPr="006373B9">
              <w:rPr>
                <w:rFonts w:ascii="Webdings" w:hAnsi="Webdings" w:cs="Arima Koshi"/>
                <w:lang w:val="sk-SK"/>
              </w:rPr>
              <w:fldChar w:fldCharType="end"/>
            </w:r>
            <w:r w:rsidRPr="006373B9">
              <w:rPr>
                <w:rFonts w:ascii="Webdings" w:hAnsi="Webdings" w:cs="Arima Koshi"/>
                <w:lang w:val="sk-SK"/>
              </w:rPr>
              <w:t></w:t>
            </w:r>
            <w:r w:rsidR="003E7563" w:rsidRPr="006373B9">
              <w:rPr>
                <w:lang w:val="sk-SK"/>
              </w:rPr>
              <w:t>Organizácia na podporu podnikania</w:t>
            </w:r>
          </w:p>
        </w:tc>
      </w:tr>
      <w:tr w:rsidR="004555FE" w:rsidRPr="006373B9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22BCDF7F" w:rsidR="004555FE" w:rsidRPr="006373B9" w:rsidRDefault="00D54B9F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  <w:r w:rsidRPr="006373B9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>ESCO kompetencie a zručnosti</w:t>
            </w: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="004555FE" w:rsidRPr="006373B9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63E38DC8" w:rsidR="004555FE" w:rsidRPr="006373B9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</w:p>
          <w:p w14:paraId="5D030FCD" w14:textId="77777777" w:rsidR="00F2056A" w:rsidRPr="006373B9" w:rsidRDefault="00F2056A" w:rsidP="00F2056A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</w:p>
          <w:p w14:paraId="598206A9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Sociálne a emočné zručnosti</w:t>
            </w:r>
          </w:p>
          <w:p w14:paraId="6C465D67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itické myslenie</w:t>
            </w:r>
          </w:p>
          <w:p w14:paraId="627A3AB7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nalytické myslenie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062B79E4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Riešenie problémov</w:t>
            </w:r>
            <w:r w:rsidRPr="006373B9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14:paraId="4CEFD986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nažment seba samého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2878BE47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dnikový manažment </w:t>
            </w:r>
          </w:p>
          <w:p w14:paraId="3B28600B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6373B9">
              <w:rPr>
                <w:rStyle w:val="normaltextrun"/>
                <w:lang w:val="sk-SK"/>
              </w:rPr>
              <w:t>Adaptabilita </w:t>
            </w:r>
          </w:p>
          <w:p w14:paraId="16F94CF5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6373B9">
              <w:rPr>
                <w:rStyle w:val="normaltextrun"/>
                <w:lang w:val="sk-SK"/>
              </w:rPr>
              <w:t>Odolnosť </w:t>
            </w:r>
          </w:p>
          <w:p w14:paraId="750A0700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eativit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1CBB8D74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373B9">
              <w:rPr>
                <w:rStyle w:val="normaltextrun"/>
                <w:lang w:val="sk-SK"/>
              </w:rPr>
              <w:t>Networking</w:t>
            </w:r>
            <w:proofErr w:type="spellEnd"/>
            <w:r w:rsidRPr="006373B9">
              <w:rPr>
                <w:rStyle w:val="normaltextrun"/>
                <w:lang w:val="sk-SK"/>
              </w:rPr>
              <w:t> </w:t>
            </w:r>
          </w:p>
          <w:p w14:paraId="622E57C1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26E9854B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67AB6396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35186D6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chopenie komplexnosti </w:t>
            </w:r>
          </w:p>
          <w:p w14:paraId="052AB2B6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5216A7D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pati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4A32A885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ovácie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1477CAF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6373B9">
              <w:rPr>
                <w:rStyle w:val="normaltextrun"/>
                <w:lang w:val="sk-SK"/>
              </w:rPr>
              <w:t>Leadership</w:t>
            </w:r>
            <w:proofErr w:type="spellEnd"/>
          </w:p>
          <w:p w14:paraId="52B30920" w14:textId="77777777" w:rsidR="00F2056A" w:rsidRPr="006373B9" w:rsidRDefault="00F2056A" w:rsidP="00F205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3971F9D3" w14:textId="77777777" w:rsidR="00F2056A" w:rsidRPr="006373B9" w:rsidRDefault="00F2056A" w:rsidP="00F2056A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6373B9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6489EE63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Technologické zručnosti </w:t>
            </w:r>
          </w:p>
          <w:p w14:paraId="1A8B4AE5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 </w:t>
            </w:r>
          </w:p>
          <w:p w14:paraId="6CC5017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y marketing </w:t>
            </w:r>
          </w:p>
          <w:p w14:paraId="5CD7117E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e zručnosti </w:t>
            </w:r>
          </w:p>
          <w:p w14:paraId="41C6FCFE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09E47D89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 </w:t>
            </w:r>
          </w:p>
          <w:p w14:paraId="1DB09B68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Emocionálna inteligencia </w:t>
            </w:r>
          </w:p>
          <w:p w14:paraId="1B46A5D2" w14:textId="77777777" w:rsidR="00F2056A" w:rsidRPr="006373B9" w:rsidRDefault="00F2056A" w:rsidP="00F205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0054363F" w14:textId="77777777" w:rsidR="00F2056A" w:rsidRPr="006373B9" w:rsidRDefault="00F2056A" w:rsidP="00F2056A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6373B9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39B1B0E8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dnikový manažment </w:t>
            </w:r>
          </w:p>
          <w:p w14:paraId="70DC7997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 </w:t>
            </w:r>
          </w:p>
          <w:p w14:paraId="55317EC1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 </w:t>
            </w:r>
          </w:p>
          <w:p w14:paraId="66D89757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loud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puting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1E32CDA8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 </w:t>
            </w:r>
          </w:p>
          <w:p w14:paraId="1E0872D6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merce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452A3630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 </w:t>
            </w:r>
          </w:p>
          <w:p w14:paraId="7F6D9CFC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oT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Internet vecí) </w:t>
            </w:r>
          </w:p>
          <w:p w14:paraId="2B2C6FA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a gramotnosť </w:t>
            </w:r>
          </w:p>
          <w:p w14:paraId="62C50AB3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lastRenderedPageBreak/>
              <w:t>Kybernetická bezpečnosť </w:t>
            </w:r>
          </w:p>
          <w:p w14:paraId="3C38607A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ata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ining</w:t>
            </w:r>
            <w:proofErr w:type="spellEnd"/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 dátové analýzy </w:t>
            </w:r>
          </w:p>
          <w:p w14:paraId="59D9EDE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držateľnosť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1889937D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6373B9">
              <w:rPr>
                <w:rStyle w:val="normaltextrun"/>
                <w:lang w:val="sk-SK"/>
              </w:rPr>
              <w:t>Well-being</w:t>
            </w:r>
            <w:proofErr w:type="spellEnd"/>
            <w:r w:rsidRPr="006373B9">
              <w:rPr>
                <w:rStyle w:val="normaltextrun"/>
                <w:lang w:val="sk-SK"/>
              </w:rPr>
              <w:t> </w:t>
            </w:r>
          </w:p>
          <w:p w14:paraId="70EBD595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limatická zmena</w:t>
            </w:r>
            <w:r w:rsidRPr="006373B9">
              <w:rPr>
                <w:rStyle w:val="normaltextrun"/>
                <w:lang w:val="sk-SK"/>
              </w:rPr>
              <w:t> </w:t>
            </w:r>
          </w:p>
          <w:p w14:paraId="226DB7A8" w14:textId="77777777" w:rsidR="00F2056A" w:rsidRPr="006373B9" w:rsidRDefault="00F2056A" w:rsidP="00F2056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</w:p>
          <w:p w14:paraId="311AAD5C" w14:textId="1F1D2FA8" w:rsidR="004555FE" w:rsidRPr="006373B9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6373B9">
              <w:rPr>
                <w:rFonts w:ascii="Calibri" w:eastAsia="Times New Roman" w:hAnsi="Calibri" w:cs="Calibri"/>
                <w:lang w:val="sk-SK" w:eastAsia="en-GB"/>
              </w:rPr>
              <w:t> </w:t>
            </w:r>
          </w:p>
        </w:tc>
      </w:tr>
    </w:tbl>
    <w:p w14:paraId="4D9C492B" w14:textId="77777777" w:rsidR="004555FE" w:rsidRPr="006373B9" w:rsidRDefault="004555FE" w:rsidP="007A6687">
      <w:pPr>
        <w:jc w:val="both"/>
        <w:rPr>
          <w:rFonts w:cstheme="minorHAnsi"/>
          <w:bCs/>
          <w:lang w:val="sk-SK"/>
        </w:rPr>
      </w:pPr>
    </w:p>
    <w:sectPr w:rsidR="004555FE" w:rsidRPr="006373B9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3618" w14:textId="77777777" w:rsidR="0039778D" w:rsidRDefault="0039778D">
      <w:pPr>
        <w:spacing w:after="0" w:line="240" w:lineRule="auto"/>
      </w:pPr>
      <w:r>
        <w:separator/>
      </w:r>
    </w:p>
  </w:endnote>
  <w:endnote w:type="continuationSeparator" w:id="0">
    <w:p w14:paraId="6759DFEA" w14:textId="77777777" w:rsidR="0039778D" w:rsidRDefault="0039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2130" w14:textId="77777777" w:rsidR="0039778D" w:rsidRDefault="0039778D">
      <w:pPr>
        <w:spacing w:after="0" w:line="240" w:lineRule="auto"/>
      </w:pPr>
      <w:r>
        <w:separator/>
      </w:r>
    </w:p>
  </w:footnote>
  <w:footnote w:type="continuationSeparator" w:id="0">
    <w:p w14:paraId="450DA1DD" w14:textId="77777777" w:rsidR="0039778D" w:rsidRDefault="0039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608025">
    <w:abstractNumId w:val="30"/>
  </w:num>
  <w:num w:numId="2" w16cid:durableId="1368026320">
    <w:abstractNumId w:val="7"/>
  </w:num>
  <w:num w:numId="3" w16cid:durableId="1495880849">
    <w:abstractNumId w:val="27"/>
  </w:num>
  <w:num w:numId="4" w16cid:durableId="2124104042">
    <w:abstractNumId w:val="15"/>
  </w:num>
  <w:num w:numId="5" w16cid:durableId="473453370">
    <w:abstractNumId w:val="5"/>
  </w:num>
  <w:num w:numId="6" w16cid:durableId="1290210736">
    <w:abstractNumId w:val="19"/>
  </w:num>
  <w:num w:numId="7" w16cid:durableId="2068526406">
    <w:abstractNumId w:val="29"/>
  </w:num>
  <w:num w:numId="8" w16cid:durableId="1098016601">
    <w:abstractNumId w:val="28"/>
  </w:num>
  <w:num w:numId="9" w16cid:durableId="604390077">
    <w:abstractNumId w:val="10"/>
  </w:num>
  <w:num w:numId="10" w16cid:durableId="799690446">
    <w:abstractNumId w:val="11"/>
  </w:num>
  <w:num w:numId="11" w16cid:durableId="908268822">
    <w:abstractNumId w:val="23"/>
  </w:num>
  <w:num w:numId="12" w16cid:durableId="1927498022">
    <w:abstractNumId w:val="25"/>
  </w:num>
  <w:num w:numId="13" w16cid:durableId="979114517">
    <w:abstractNumId w:val="3"/>
  </w:num>
  <w:num w:numId="14" w16cid:durableId="112478148">
    <w:abstractNumId w:val="2"/>
  </w:num>
  <w:num w:numId="15" w16cid:durableId="1459104128">
    <w:abstractNumId w:val="22"/>
  </w:num>
  <w:num w:numId="16" w16cid:durableId="1647394640">
    <w:abstractNumId w:val="8"/>
  </w:num>
  <w:num w:numId="17" w16cid:durableId="1946572998">
    <w:abstractNumId w:val="16"/>
  </w:num>
  <w:num w:numId="18" w16cid:durableId="778258340">
    <w:abstractNumId w:val="31"/>
  </w:num>
  <w:num w:numId="19" w16cid:durableId="1584297673">
    <w:abstractNumId w:val="0"/>
  </w:num>
  <w:num w:numId="20" w16cid:durableId="1587838537">
    <w:abstractNumId w:val="18"/>
  </w:num>
  <w:num w:numId="21" w16cid:durableId="2142647145">
    <w:abstractNumId w:val="13"/>
  </w:num>
  <w:num w:numId="22" w16cid:durableId="1636062342">
    <w:abstractNumId w:val="4"/>
  </w:num>
  <w:num w:numId="23" w16cid:durableId="285082816">
    <w:abstractNumId w:val="12"/>
  </w:num>
  <w:num w:numId="24" w16cid:durableId="239171736">
    <w:abstractNumId w:val="20"/>
  </w:num>
  <w:num w:numId="25" w16cid:durableId="1709640057">
    <w:abstractNumId w:val="1"/>
  </w:num>
  <w:num w:numId="26" w16cid:durableId="701393929">
    <w:abstractNumId w:val="14"/>
  </w:num>
  <w:num w:numId="27" w16cid:durableId="1736465998">
    <w:abstractNumId w:val="17"/>
  </w:num>
  <w:num w:numId="28" w16cid:durableId="1822963827">
    <w:abstractNumId w:val="21"/>
  </w:num>
  <w:num w:numId="29" w16cid:durableId="1855723395">
    <w:abstractNumId w:val="32"/>
  </w:num>
  <w:num w:numId="30" w16cid:durableId="890464416">
    <w:abstractNumId w:val="6"/>
  </w:num>
  <w:num w:numId="31" w16cid:durableId="1879513555">
    <w:abstractNumId w:val="24"/>
  </w:num>
  <w:num w:numId="32" w16cid:durableId="1155220545">
    <w:abstractNumId w:val="9"/>
  </w:num>
  <w:num w:numId="33" w16cid:durableId="1380975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7awMDc2MTdV0lEKTi0uzszPAykwqgUA6vLz0SwAAAA="/>
  </w:docVars>
  <w:rsids>
    <w:rsidRoot w:val="000C5C67"/>
    <w:rsid w:val="00001778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2519"/>
    <w:rsid w:val="001D48C5"/>
    <w:rsid w:val="001E5E75"/>
    <w:rsid w:val="001F03B2"/>
    <w:rsid w:val="001F0E6C"/>
    <w:rsid w:val="00203EE5"/>
    <w:rsid w:val="00222CBC"/>
    <w:rsid w:val="00226988"/>
    <w:rsid w:val="0022750B"/>
    <w:rsid w:val="00235F57"/>
    <w:rsid w:val="00236F24"/>
    <w:rsid w:val="00237B16"/>
    <w:rsid w:val="0024396E"/>
    <w:rsid w:val="00262CF4"/>
    <w:rsid w:val="0027299A"/>
    <w:rsid w:val="00284ECB"/>
    <w:rsid w:val="00284ED3"/>
    <w:rsid w:val="00292DB3"/>
    <w:rsid w:val="002958F2"/>
    <w:rsid w:val="00295C9D"/>
    <w:rsid w:val="002A52ED"/>
    <w:rsid w:val="002B194E"/>
    <w:rsid w:val="002B3A13"/>
    <w:rsid w:val="002B546F"/>
    <w:rsid w:val="002C78FB"/>
    <w:rsid w:val="002D32D1"/>
    <w:rsid w:val="002D3787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78D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E7563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3D30"/>
    <w:rsid w:val="00473887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92E53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17B04"/>
    <w:rsid w:val="00620B56"/>
    <w:rsid w:val="006373B9"/>
    <w:rsid w:val="00640C52"/>
    <w:rsid w:val="00652F16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758D2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57372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008B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14AE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D41BE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26DB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4993"/>
    <w:rsid w:val="00CE55DF"/>
    <w:rsid w:val="00CF3C49"/>
    <w:rsid w:val="00D0451E"/>
    <w:rsid w:val="00D2284D"/>
    <w:rsid w:val="00D24FC3"/>
    <w:rsid w:val="00D279C6"/>
    <w:rsid w:val="00D3336A"/>
    <w:rsid w:val="00D370AC"/>
    <w:rsid w:val="00D54B9F"/>
    <w:rsid w:val="00D65F94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316FE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5686"/>
    <w:rsid w:val="00EA6783"/>
    <w:rsid w:val="00EC6941"/>
    <w:rsid w:val="00ED361F"/>
    <w:rsid w:val="00ED776A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056A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A513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ikuš Juraj</cp:lastModifiedBy>
  <cp:revision>24</cp:revision>
  <dcterms:created xsi:type="dcterms:W3CDTF">2023-05-04T21:33:00Z</dcterms:created>
  <dcterms:modified xsi:type="dcterms:W3CDTF">2023-05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